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6"/>
        <w:gridCol w:w="8269"/>
      </w:tblGrid>
      <w:tr w:rsidR="00B4632E" w:rsidRPr="00CB478F" w14:paraId="1176FA47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66EB11CC" w14:textId="77777777" w:rsidR="00B4632E" w:rsidRPr="00CB478F" w:rsidRDefault="00A6371A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</w:rPr>
              <w:t>Z</w:t>
            </w:r>
            <w:r w:rsidR="00B4632E" w:rsidRPr="00CB478F">
              <w:rPr>
                <w:rFonts w:ascii="Arial" w:eastAsia="Times New Roman" w:hAnsi="Arial" w:cs="Arial"/>
                <w:b/>
              </w:rPr>
              <w:t>adavatel:</w:t>
            </w:r>
          </w:p>
        </w:tc>
        <w:tc>
          <w:tcPr>
            <w:tcW w:w="8269" w:type="dxa"/>
            <w:hideMark/>
          </w:tcPr>
          <w:p w14:paraId="6316B75E" w14:textId="77777777" w:rsidR="00A6371A" w:rsidRPr="00CB478F" w:rsidRDefault="00A6371A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</w:rPr>
            </w:pPr>
          </w:p>
          <w:p w14:paraId="79857F71" w14:textId="77777777" w:rsidR="00B4632E" w:rsidRPr="00CB478F" w:rsidRDefault="00B4632E" w:rsidP="00A6371A">
            <w:pPr>
              <w:spacing w:before="60" w:after="60" w:line="240" w:lineRule="auto"/>
              <w:rPr>
                <w:rFonts w:ascii="Arial" w:eastAsia="Times New Roman" w:hAnsi="Arial" w:cs="Arial"/>
                <w:b/>
              </w:rPr>
            </w:pPr>
            <w:r w:rsidRPr="00CB478F">
              <w:rPr>
                <w:rFonts w:ascii="Arial" w:eastAsia="Times New Roman" w:hAnsi="Arial" w:cs="Arial"/>
                <w:b/>
                <w:bCs/>
              </w:rPr>
              <w:t>Statutární město Ústí nad Labem</w:t>
            </w:r>
          </w:p>
        </w:tc>
      </w:tr>
      <w:tr w:rsidR="00B4632E" w:rsidRPr="00CB478F" w14:paraId="1A3887E1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1C6C42BF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004961C6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se sídlem: </w:t>
            </w:r>
            <w:r w:rsidR="00A6371A" w:rsidRPr="00CB478F">
              <w:rPr>
                <w:rFonts w:ascii="Arial" w:eastAsia="Times New Roman" w:hAnsi="Arial" w:cs="Arial"/>
              </w:rPr>
              <w:t xml:space="preserve">     </w:t>
            </w:r>
            <w:r w:rsidRPr="00CB478F">
              <w:rPr>
                <w:rFonts w:ascii="Arial" w:eastAsia="Times New Roman" w:hAnsi="Arial" w:cs="Arial"/>
              </w:rPr>
              <w:t>Velká Hradební 2336/8, 401 00 Ústí nad Labem</w:t>
            </w:r>
          </w:p>
        </w:tc>
      </w:tr>
      <w:tr w:rsidR="00B4632E" w:rsidRPr="00CB478F" w14:paraId="57AAE146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5C176E5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69FADADB" w14:textId="77777777" w:rsidR="00B4632E" w:rsidRPr="00CB478F" w:rsidRDefault="00B4632E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IČ: </w:t>
            </w:r>
            <w:r w:rsidR="00A6371A" w:rsidRPr="00CB478F">
              <w:rPr>
                <w:rFonts w:ascii="Arial" w:eastAsia="Times New Roman" w:hAnsi="Arial" w:cs="Arial"/>
              </w:rPr>
              <w:t xml:space="preserve">                 </w:t>
            </w:r>
            <w:r w:rsidRPr="00CB478F">
              <w:rPr>
                <w:rFonts w:ascii="Arial" w:eastAsia="Times New Roman" w:hAnsi="Arial" w:cs="Arial"/>
              </w:rPr>
              <w:t>000 81 531</w:t>
            </w:r>
          </w:p>
        </w:tc>
      </w:tr>
      <w:tr w:rsidR="00B4632E" w:rsidRPr="00CB478F" w14:paraId="197DB65F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5191250D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48474FC5" w14:textId="6CB7D083" w:rsidR="00A6371A" w:rsidRPr="00CB478F" w:rsidRDefault="00A6371A" w:rsidP="00E625A3">
            <w:pPr>
              <w:tabs>
                <w:tab w:val="left" w:pos="4014"/>
              </w:tabs>
              <w:spacing w:before="60" w:after="60" w:line="240" w:lineRule="auto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zastoupeno:   </w:t>
            </w:r>
            <w:r w:rsidR="00291938">
              <w:rPr>
                <w:rFonts w:ascii="Arial" w:eastAsia="Times New Roman" w:hAnsi="Arial" w:cs="Arial"/>
              </w:rPr>
              <w:t>PhDr</w:t>
            </w:r>
            <w:r w:rsidR="000049C4">
              <w:rPr>
                <w:rFonts w:ascii="Arial" w:eastAsia="Times New Roman" w:hAnsi="Arial" w:cs="Arial"/>
              </w:rPr>
              <w:t>. Ing. Petrem Nedvědickým</w:t>
            </w:r>
            <w:r w:rsidR="00F022CD" w:rsidRPr="00CB478F">
              <w:rPr>
                <w:rFonts w:ascii="Arial" w:eastAsia="Times New Roman" w:hAnsi="Arial" w:cs="Arial"/>
              </w:rPr>
              <w:t>, primátor</w:t>
            </w:r>
            <w:r w:rsidR="000049C4">
              <w:rPr>
                <w:rFonts w:ascii="Arial" w:eastAsia="Times New Roman" w:hAnsi="Arial" w:cs="Arial"/>
              </w:rPr>
              <w:t>em</w:t>
            </w:r>
            <w:r w:rsidRPr="00CB478F">
              <w:rPr>
                <w:rFonts w:ascii="Arial" w:eastAsia="Times New Roman" w:hAnsi="Arial" w:cs="Arial"/>
              </w:rPr>
              <w:t xml:space="preserve"> </w:t>
            </w:r>
          </w:p>
          <w:p w14:paraId="72CC0F8E" w14:textId="0D726B9F" w:rsidR="00B4632E" w:rsidRPr="00CB478F" w:rsidRDefault="00A6371A" w:rsidP="00347C1D">
            <w:pPr>
              <w:tabs>
                <w:tab w:val="left" w:pos="4014"/>
              </w:tabs>
              <w:spacing w:before="60" w:after="60" w:line="240" w:lineRule="auto"/>
              <w:ind w:left="4014" w:hanging="3969"/>
              <w:rPr>
                <w:rFonts w:ascii="Arial" w:eastAsia="Times New Roman" w:hAnsi="Arial" w:cs="Arial"/>
              </w:rPr>
            </w:pPr>
            <w:r w:rsidRPr="00CB478F">
              <w:rPr>
                <w:rFonts w:ascii="Arial" w:eastAsia="Times New Roman" w:hAnsi="Arial" w:cs="Arial"/>
              </w:rPr>
              <w:t xml:space="preserve">Osoba oprávněna jednat za zadavatele: </w:t>
            </w:r>
            <w:r w:rsidR="00347C1D">
              <w:rPr>
                <w:rFonts w:ascii="Arial" w:hAnsi="Arial" w:cs="Arial"/>
              </w:rPr>
              <w:t>Mgr. et Mgr. Alena Nováková</w:t>
            </w:r>
            <w:r w:rsidR="004B1D2B" w:rsidRPr="004B1D2B">
              <w:rPr>
                <w:rFonts w:ascii="Arial" w:hAnsi="Arial" w:cs="Arial"/>
              </w:rPr>
              <w:t xml:space="preserve">, vedoucí </w:t>
            </w:r>
            <w:r w:rsidR="00347C1D">
              <w:rPr>
                <w:rFonts w:ascii="Arial" w:hAnsi="Arial" w:cs="Arial"/>
              </w:rPr>
              <w:t xml:space="preserve">právního </w:t>
            </w:r>
            <w:r w:rsidR="004B1D2B" w:rsidRPr="004B1D2B">
              <w:rPr>
                <w:rFonts w:ascii="Arial" w:hAnsi="Arial" w:cs="Arial"/>
              </w:rPr>
              <w:t>odboru, Magistrátu města Ústí nad Labem</w:t>
            </w:r>
          </w:p>
        </w:tc>
      </w:tr>
      <w:tr w:rsidR="00B4632E" w:rsidRPr="00CB478F" w14:paraId="39773595" w14:textId="77777777" w:rsidTr="00415738">
        <w:trPr>
          <w:tblCellSpacing w:w="0" w:type="dxa"/>
          <w:jc w:val="center"/>
        </w:trPr>
        <w:tc>
          <w:tcPr>
            <w:tcW w:w="1376" w:type="dxa"/>
            <w:hideMark/>
          </w:tcPr>
          <w:p w14:paraId="06CA10B0" w14:textId="77777777" w:rsidR="00B4632E" w:rsidRPr="00CB478F" w:rsidRDefault="00B4632E" w:rsidP="00B4632E">
            <w:pPr>
              <w:spacing w:after="40" w:line="240" w:lineRule="auto"/>
              <w:ind w:left="287"/>
              <w:rPr>
                <w:rFonts w:ascii="Arial" w:eastAsia="Times New Roman" w:hAnsi="Arial" w:cs="Arial"/>
              </w:rPr>
            </w:pPr>
          </w:p>
        </w:tc>
        <w:tc>
          <w:tcPr>
            <w:tcW w:w="8269" w:type="dxa"/>
            <w:hideMark/>
          </w:tcPr>
          <w:p w14:paraId="10EEEFEE" w14:textId="77777777" w:rsidR="00B4632E" w:rsidRPr="00CB478F" w:rsidRDefault="00B4632E" w:rsidP="00B4632E">
            <w:pPr>
              <w:spacing w:after="40" w:line="240" w:lineRule="auto"/>
              <w:ind w:left="283"/>
              <w:rPr>
                <w:rFonts w:ascii="Arial" w:eastAsia="Times New Roman" w:hAnsi="Arial" w:cs="Arial"/>
              </w:rPr>
            </w:pPr>
          </w:p>
        </w:tc>
      </w:tr>
    </w:tbl>
    <w:p w14:paraId="2D4F70D8" w14:textId="77777777" w:rsidR="00A6371A" w:rsidRPr="00CB478F" w:rsidRDefault="001F7961" w:rsidP="00415738">
      <w:pPr>
        <w:widowControl w:val="0"/>
        <w:suppressAutoHyphens/>
        <w:spacing w:before="60" w:after="60" w:line="240" w:lineRule="auto"/>
        <w:jc w:val="both"/>
        <w:rPr>
          <w:rFonts w:ascii="Arial" w:eastAsia="Lucida Sans Unicode" w:hAnsi="Arial" w:cs="Arial"/>
          <w:kern w:val="1"/>
        </w:rPr>
      </w:pPr>
      <w:r>
        <w:rPr>
          <w:rFonts w:ascii="Arial" w:eastAsia="Lucida Sans Unicode" w:hAnsi="Arial" w:cs="Arial"/>
          <w:b/>
          <w:kern w:val="1"/>
        </w:rPr>
        <w:t>Dodavatel</w:t>
      </w:r>
      <w:r w:rsidR="00B4632E" w:rsidRPr="00CB478F">
        <w:rPr>
          <w:rFonts w:ascii="Arial" w:eastAsia="Lucida Sans Unicode" w:hAnsi="Arial" w:cs="Arial"/>
          <w:b/>
          <w:kern w:val="1"/>
        </w:rPr>
        <w:t>:</w:t>
      </w:r>
      <w:r w:rsidR="00B4632E" w:rsidRPr="00CB478F">
        <w:rPr>
          <w:rFonts w:ascii="Arial" w:eastAsia="Lucida Sans Unicode" w:hAnsi="Arial" w:cs="Arial"/>
          <w:kern w:val="1"/>
        </w:rPr>
        <w:t xml:space="preserve"> </w:t>
      </w:r>
      <w:r w:rsidR="00B4632E" w:rsidRPr="00CB478F">
        <w:rPr>
          <w:rFonts w:ascii="Arial" w:eastAsia="Lucida Sans Unicode" w:hAnsi="Arial" w:cs="Arial"/>
          <w:kern w:val="1"/>
        </w:rPr>
        <w:tab/>
      </w:r>
    </w:p>
    <w:p w14:paraId="5BA8CE88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1276" w:hanging="283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Obchodní firma/název/jméno a příjmení:</w:t>
      </w:r>
      <w:r w:rsidRPr="00CB478F">
        <w:rPr>
          <w:rFonts w:ascii="Arial" w:eastAsia="Lucida Sans Unicode" w:hAnsi="Arial" w:cs="Arial"/>
          <w:kern w:val="1"/>
        </w:rPr>
        <w:tab/>
        <w:t>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……………….</w:t>
      </w:r>
    </w:p>
    <w:p w14:paraId="76081CDB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se sídlem/místem podnikání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</w:t>
      </w:r>
      <w:proofErr w:type="gramStart"/>
      <w:r w:rsidRPr="00CB478F">
        <w:rPr>
          <w:rFonts w:ascii="Arial" w:eastAsia="Lucida Sans Unicode" w:hAnsi="Arial" w:cs="Arial"/>
          <w:kern w:val="1"/>
        </w:rPr>
        <w:t>…..…</w:t>
      </w:r>
      <w:proofErr w:type="gramEnd"/>
      <w:r w:rsidRPr="00CB478F">
        <w:rPr>
          <w:rFonts w:ascii="Arial" w:eastAsia="Lucida Sans Unicode" w:hAnsi="Arial" w:cs="Arial"/>
          <w:kern w:val="1"/>
        </w:rPr>
        <w:t>….</w:t>
      </w:r>
    </w:p>
    <w:p w14:paraId="3047FB84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IČ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="00A6371A"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>………………………………………</w:t>
      </w:r>
    </w:p>
    <w:p w14:paraId="5488B777" w14:textId="77777777" w:rsidR="00B4632E" w:rsidRPr="00CB478F" w:rsidRDefault="00B4632E" w:rsidP="00A6371A">
      <w:pPr>
        <w:widowControl w:val="0"/>
        <w:suppressAutoHyphens/>
        <w:spacing w:before="60" w:after="60" w:line="240" w:lineRule="auto"/>
        <w:ind w:left="285" w:firstLine="708"/>
        <w:jc w:val="both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>jednající/zastoupen:</w:t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</w:r>
      <w:r w:rsidRPr="00CB478F">
        <w:rPr>
          <w:rFonts w:ascii="Arial" w:eastAsia="Lucida Sans Unicode" w:hAnsi="Arial" w:cs="Arial"/>
          <w:kern w:val="1"/>
        </w:rPr>
        <w:tab/>
        <w:t>………………………………………</w:t>
      </w:r>
    </w:p>
    <w:p w14:paraId="1BF33922" w14:textId="77777777" w:rsidR="00B4632E" w:rsidRPr="00CB478F" w:rsidRDefault="00B4632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kern w:val="1"/>
          <w:sz w:val="20"/>
          <w:szCs w:val="20"/>
        </w:rPr>
      </w:pPr>
    </w:p>
    <w:p w14:paraId="5CE38C37" w14:textId="77777777" w:rsidR="00B4632E" w:rsidRDefault="00B4632E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  <w:r w:rsidRPr="00CB478F">
        <w:rPr>
          <w:rFonts w:ascii="Arial" w:eastAsia="Lucida Sans Unicode" w:hAnsi="Arial" w:cs="Arial"/>
          <w:kern w:val="1"/>
        </w:rPr>
        <w:t xml:space="preserve">jako </w:t>
      </w:r>
      <w:r w:rsidR="001F7961">
        <w:rPr>
          <w:rFonts w:ascii="Arial" w:eastAsia="Lucida Sans Unicode" w:hAnsi="Arial" w:cs="Arial"/>
          <w:kern w:val="1"/>
        </w:rPr>
        <w:t xml:space="preserve">účastník zadávacího řízení na </w:t>
      </w:r>
      <w:r w:rsidRPr="00CB478F">
        <w:rPr>
          <w:rFonts w:ascii="Arial" w:eastAsia="Lucida Sans Unicode" w:hAnsi="Arial" w:cs="Arial"/>
          <w:kern w:val="1"/>
        </w:rPr>
        <w:t>veřejnou zakázku malého rozsahu s</w:t>
      </w:r>
      <w:r w:rsidR="00415738">
        <w:rPr>
          <w:rFonts w:ascii="Arial" w:eastAsia="Lucida Sans Unicode" w:hAnsi="Arial" w:cs="Arial"/>
          <w:kern w:val="1"/>
        </w:rPr>
        <w:t> </w:t>
      </w:r>
      <w:r w:rsidRPr="00CB478F">
        <w:rPr>
          <w:rFonts w:ascii="Arial" w:eastAsia="Lucida Sans Unicode" w:hAnsi="Arial" w:cs="Arial"/>
          <w:kern w:val="1"/>
        </w:rPr>
        <w:t>názvem</w:t>
      </w:r>
    </w:p>
    <w:p w14:paraId="20870308" w14:textId="77777777" w:rsidR="00415738" w:rsidRPr="00CB478F" w:rsidRDefault="00415738" w:rsidP="00B4632E">
      <w:pPr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kern w:val="1"/>
        </w:rPr>
      </w:pPr>
    </w:p>
    <w:p w14:paraId="768C16B4" w14:textId="77777777" w:rsidR="00B4632E" w:rsidRPr="00CB478F" w:rsidRDefault="00B4632E" w:rsidP="00B4632E">
      <w:pPr>
        <w:widowControl w:val="0"/>
        <w:suppressAutoHyphens/>
        <w:spacing w:after="0" w:line="120" w:lineRule="auto"/>
        <w:jc w:val="center"/>
        <w:rPr>
          <w:rFonts w:ascii="Arial" w:eastAsia="Lucida Sans Unicode" w:hAnsi="Arial" w:cs="Arial"/>
          <w:kern w:val="1"/>
        </w:rPr>
      </w:pPr>
    </w:p>
    <w:p w14:paraId="774FFE8F" w14:textId="69B96FBC" w:rsidR="00E625A3" w:rsidRDefault="004B1D2B" w:rsidP="00E625A3">
      <w:pPr>
        <w:widowControl w:val="0"/>
        <w:suppressAutoHyphens/>
        <w:spacing w:after="0" w:line="240" w:lineRule="auto"/>
        <w:ind w:left="284"/>
        <w:jc w:val="center"/>
        <w:rPr>
          <w:rFonts w:ascii="Arial" w:hAnsi="Arial" w:cs="Arial"/>
          <w:b/>
          <w:kern w:val="1"/>
          <w:lang w:eastAsia="ar-SA"/>
        </w:rPr>
      </w:pPr>
      <w:r w:rsidRPr="004B1D2B">
        <w:rPr>
          <w:rFonts w:ascii="Arial" w:hAnsi="Arial" w:cs="Arial"/>
          <w:b/>
          <w:kern w:val="1"/>
          <w:lang w:eastAsia="ar-SA"/>
        </w:rPr>
        <w:t>„</w:t>
      </w:r>
      <w:r w:rsidR="00853487">
        <w:rPr>
          <w:rFonts w:ascii="Arial" w:hAnsi="Arial" w:cs="Arial"/>
          <w:b/>
          <w:kern w:val="1"/>
          <w:u w:val="single"/>
          <w:lang w:eastAsia="ar-SA"/>
        </w:rPr>
        <w:t>Hotel Větruše – oprava podlah tanečního sálu + svatebního a promočního salónku</w:t>
      </w:r>
      <w:bookmarkStart w:id="0" w:name="_GoBack"/>
      <w:bookmarkEnd w:id="0"/>
      <w:r w:rsidR="006C2B33">
        <w:rPr>
          <w:rFonts w:ascii="Arial" w:hAnsi="Arial" w:cs="Arial"/>
          <w:b/>
          <w:kern w:val="1"/>
          <w:lang w:eastAsia="ar-SA"/>
        </w:rPr>
        <w:t>“</w:t>
      </w:r>
    </w:p>
    <w:p w14:paraId="52E5A7DD" w14:textId="77777777" w:rsidR="00415738" w:rsidRPr="00E625A3" w:rsidRDefault="00415738" w:rsidP="00415738">
      <w:pPr>
        <w:widowControl w:val="0"/>
        <w:suppressAutoHyphens/>
        <w:spacing w:after="0" w:line="240" w:lineRule="auto"/>
        <w:ind w:left="284"/>
        <w:rPr>
          <w:rFonts w:ascii="Arial" w:eastAsia="Times New Roman" w:hAnsi="Arial" w:cs="Arial"/>
          <w:kern w:val="1"/>
        </w:rPr>
      </w:pPr>
    </w:p>
    <w:p w14:paraId="4F65A320" w14:textId="77777777" w:rsidR="00B4632E" w:rsidRPr="00CB478F" w:rsidRDefault="00B4632E" w:rsidP="00B4632E">
      <w:pPr>
        <w:spacing w:after="0" w:line="120" w:lineRule="auto"/>
        <w:rPr>
          <w:rFonts w:ascii="Arial" w:eastAsia="Times New Roman" w:hAnsi="Arial" w:cs="Arial"/>
        </w:rPr>
      </w:pPr>
    </w:p>
    <w:p w14:paraId="092FD44D" w14:textId="77777777" w:rsidR="00B4632E" w:rsidRDefault="00B4632E" w:rsidP="00D8021A">
      <w:pPr>
        <w:spacing w:after="0" w:line="240" w:lineRule="auto"/>
        <w:rPr>
          <w:rFonts w:ascii="Arial" w:eastAsia="Times New Roman" w:hAnsi="Arial" w:cs="Arial"/>
        </w:rPr>
      </w:pPr>
      <w:r w:rsidRPr="00CB478F">
        <w:rPr>
          <w:rFonts w:ascii="Arial" w:eastAsia="Times New Roman" w:hAnsi="Arial" w:cs="Arial"/>
        </w:rPr>
        <w:t>tímto čestně prohlašuji, že:</w:t>
      </w:r>
    </w:p>
    <w:p w14:paraId="0AF04101" w14:textId="77777777" w:rsidR="00DC25C2" w:rsidRDefault="00DC25C2" w:rsidP="00D8021A">
      <w:pPr>
        <w:spacing w:after="0" w:line="240" w:lineRule="auto"/>
        <w:rPr>
          <w:rFonts w:ascii="Arial" w:eastAsia="Times New Roman" w:hAnsi="Arial" w:cs="Arial"/>
        </w:rPr>
      </w:pPr>
    </w:p>
    <w:p w14:paraId="3DFA6B3A" w14:textId="77777777" w:rsidR="00DC25C2" w:rsidRPr="00DC25C2" w:rsidRDefault="001775A5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jsem </w:t>
      </w:r>
      <w:r w:rsidR="00DC25C2" w:rsidRPr="00DC25C2">
        <w:rPr>
          <w:rFonts w:ascii="Arial" w:eastAsia="Times New Roman" w:hAnsi="Arial" w:cs="Arial"/>
        </w:rPr>
        <w:t>nebyl v zemi svého sídla v posledních 5 letech před zahájením zadávacího řízení pravomocně odsouzen pro trestný čin uvedený níže nebo obdobný trestný čin podle právního řádu země sídla dodavatele:</w:t>
      </w:r>
    </w:p>
    <w:p w14:paraId="4AF05BD3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trestný čin spáchaný ve prospěch organizované zločinecké skupiny nebo trestný čin účasti na organizované zločinecké skupině, </w:t>
      </w:r>
    </w:p>
    <w:p w14:paraId="01FF79A2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ý čin obchodování s lidmi,</w:t>
      </w:r>
    </w:p>
    <w:p w14:paraId="40E9F65F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majetku</w:t>
      </w:r>
      <w:r>
        <w:rPr>
          <w:rFonts w:ascii="Arial" w:eastAsia="Times New Roman" w:hAnsi="Arial" w:cs="Arial"/>
        </w:rPr>
        <w:t>:</w:t>
      </w:r>
    </w:p>
    <w:p w14:paraId="6A9D6F0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podvod,</w:t>
      </w:r>
    </w:p>
    <w:p w14:paraId="34B9728E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úvěrový podvod,</w:t>
      </w:r>
    </w:p>
    <w:p w14:paraId="496C7399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dotační podvod,</w:t>
      </w:r>
    </w:p>
    <w:p w14:paraId="609B8F65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odílnictví,</w:t>
      </w:r>
    </w:p>
    <w:p w14:paraId="4AD8F53A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dílnictví z nedbalosti,</w:t>
      </w:r>
    </w:p>
    <w:p w14:paraId="00447C41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6. legalizace výnosů z trestné činnosti,</w:t>
      </w:r>
    </w:p>
    <w:p w14:paraId="5E5F765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7. legalizace výnosů z trestné činnosti z nedbalosti,</w:t>
      </w:r>
    </w:p>
    <w:p w14:paraId="0F4BF8AC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708F9328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hospodářské</w:t>
      </w:r>
      <w:r>
        <w:rPr>
          <w:rFonts w:ascii="Arial" w:eastAsia="Times New Roman" w:hAnsi="Arial" w:cs="Arial"/>
        </w:rPr>
        <w:t>:</w:t>
      </w:r>
    </w:p>
    <w:p w14:paraId="4F0D59F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zneužití informace a postavení v obchodním styku,</w:t>
      </w:r>
    </w:p>
    <w:p w14:paraId="4E41636C" w14:textId="77777777" w:rsidR="00DC25C2" w:rsidRPr="00DC25C2" w:rsidRDefault="00DC25C2" w:rsidP="00DC25C2">
      <w:pPr>
        <w:pStyle w:val="Odstavecseseznamem"/>
        <w:tabs>
          <w:tab w:val="left" w:pos="2127"/>
        </w:tabs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sjednání výhody při zadání veřejné zakázky, při veřejné soutěži a veřejné dražbě,</w:t>
      </w:r>
    </w:p>
    <w:p w14:paraId="3D900864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pletichy při zadání veřejné zakázky a při veřejné soutěži,</w:t>
      </w:r>
    </w:p>
    <w:p w14:paraId="599EBC3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pletichy při veřejné dražbě,</w:t>
      </w:r>
    </w:p>
    <w:p w14:paraId="39A78CA8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5. poškození finančních zájmů Evropské unie,</w:t>
      </w:r>
    </w:p>
    <w:p w14:paraId="6BCBDA7A" w14:textId="77777777" w:rsidR="00DC25C2" w:rsidRPr="00DC25C2" w:rsidRDefault="00DC25C2" w:rsidP="00DC25C2">
      <w:pPr>
        <w:pStyle w:val="Odstavecseseznamem"/>
        <w:spacing w:after="0" w:line="240" w:lineRule="auto"/>
        <w:jc w:val="both"/>
        <w:rPr>
          <w:rFonts w:ascii="Arial" w:eastAsia="Times New Roman" w:hAnsi="Arial" w:cs="Arial"/>
        </w:rPr>
      </w:pPr>
    </w:p>
    <w:p w14:paraId="0689652C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lastRenderedPageBreak/>
        <w:t>trestné činy obecně nebezpečné,</w:t>
      </w:r>
    </w:p>
    <w:p w14:paraId="5FFAFD5C" w14:textId="77777777" w:rsid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restné činy proti České republice, cizímu státu a mezinárodní organizaci,</w:t>
      </w:r>
    </w:p>
    <w:p w14:paraId="3AD68AFD" w14:textId="77777777" w:rsidR="00DC25C2" w:rsidRPr="00DC25C2" w:rsidRDefault="00DC25C2" w:rsidP="00DC25C2">
      <w:pPr>
        <w:pStyle w:val="Odstavecseseznamem"/>
        <w:spacing w:after="0" w:line="240" w:lineRule="auto"/>
        <w:ind w:left="1080"/>
        <w:jc w:val="both"/>
        <w:rPr>
          <w:rFonts w:ascii="Arial" w:eastAsia="Times New Roman" w:hAnsi="Arial" w:cs="Arial"/>
        </w:rPr>
      </w:pPr>
    </w:p>
    <w:p w14:paraId="539EDA36" w14:textId="77777777" w:rsidR="00DC25C2" w:rsidRPr="00DC25C2" w:rsidRDefault="00DC25C2" w:rsidP="00DC25C2">
      <w:pPr>
        <w:pStyle w:val="Odstavecseseznamem"/>
        <w:numPr>
          <w:ilvl w:val="0"/>
          <w:numId w:val="39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tyto trestné činy proti pořádku ve věcech veřejných</w:t>
      </w:r>
      <w:r>
        <w:rPr>
          <w:rFonts w:ascii="Arial" w:eastAsia="Times New Roman" w:hAnsi="Arial" w:cs="Arial"/>
        </w:rPr>
        <w:t>:</w:t>
      </w:r>
    </w:p>
    <w:p w14:paraId="10261C57" w14:textId="77777777" w:rsidR="00DC25C2" w:rsidRPr="00DC25C2" w:rsidRDefault="00DC25C2" w:rsidP="00DC25C2">
      <w:pPr>
        <w:pStyle w:val="Odstavecseseznamem"/>
        <w:spacing w:after="0" w:line="240" w:lineRule="auto"/>
        <w:ind w:left="2127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1. trestné činy proti výkonu pravomoci orgánu veřejné moci a úřední osoby,</w:t>
      </w:r>
    </w:p>
    <w:p w14:paraId="2119FD77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2. trestné činy úředních osob,</w:t>
      </w:r>
    </w:p>
    <w:p w14:paraId="7D1D791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3. úplatkářství,</w:t>
      </w:r>
    </w:p>
    <w:p w14:paraId="6EBC919F" w14:textId="77777777" w:rsidR="00DC25C2" w:rsidRPr="00DC25C2" w:rsidRDefault="00DC25C2" w:rsidP="00DC25C2">
      <w:pPr>
        <w:pStyle w:val="Odstavecseseznamem"/>
        <w:spacing w:after="0" w:line="240" w:lineRule="auto"/>
        <w:ind w:left="1843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4. jiná rušení činnosti orgánu veřejné moci.</w:t>
      </w:r>
    </w:p>
    <w:p w14:paraId="532B683D" w14:textId="77777777" w:rsidR="00DC25C2" w:rsidRP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 xml:space="preserve"> </w:t>
      </w:r>
    </w:p>
    <w:p w14:paraId="434AC02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nemám v České republice nebo v zemi svého sídla v evidenci daní zachycen splatný daňový nedoplatek,</w:t>
      </w:r>
    </w:p>
    <w:p w14:paraId="25BA89C3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veřejné zdravotní pojištění,</w:t>
      </w:r>
    </w:p>
    <w:p w14:paraId="0043BF68" w14:textId="77777777" w:rsidR="00DC25C2" w:rsidRP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</w:t>
      </w:r>
      <w:r w:rsidRPr="00DC25C2">
        <w:rPr>
          <w:rFonts w:ascii="Arial" w:eastAsia="Times New Roman" w:hAnsi="Arial" w:cs="Arial"/>
        </w:rPr>
        <w:t>má</w:t>
      </w:r>
      <w:r>
        <w:rPr>
          <w:rFonts w:ascii="Arial" w:eastAsia="Times New Roman" w:hAnsi="Arial" w:cs="Arial"/>
        </w:rPr>
        <w:t>m</w:t>
      </w:r>
      <w:r w:rsidRPr="00DC25C2">
        <w:rPr>
          <w:rFonts w:ascii="Arial" w:eastAsia="Times New Roman" w:hAnsi="Arial" w:cs="Arial"/>
        </w:rPr>
        <w:t xml:space="preserve"> v České republice nebo v zemi svého sídla splatný nedoplatek na pojistném nebo na penále na sociální zabezpečení a příspěvku na státní politiku zaměstnanosti,</w:t>
      </w:r>
    </w:p>
    <w:p w14:paraId="4212A9C9" w14:textId="77777777" w:rsidR="00DC25C2" w:rsidRDefault="00DC25C2" w:rsidP="00DC25C2">
      <w:pPr>
        <w:pStyle w:val="Odstavecseseznamem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ejsem v likvidaci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>nebylo proti mně vydáno rozhodnutí o úpadku</w:t>
      </w:r>
      <w:r w:rsidRPr="00DC25C2">
        <w:rPr>
          <w:rFonts w:ascii="Arial" w:eastAsia="Times New Roman" w:hAnsi="Arial" w:cs="Arial"/>
        </w:rPr>
        <w:t xml:space="preserve">, </w:t>
      </w:r>
      <w:r>
        <w:rPr>
          <w:rFonts w:ascii="Arial" w:eastAsia="Times New Roman" w:hAnsi="Arial" w:cs="Arial"/>
        </w:rPr>
        <w:t xml:space="preserve">nebyla </w:t>
      </w:r>
      <w:r w:rsidRPr="00DC25C2">
        <w:rPr>
          <w:rFonts w:ascii="Arial" w:eastAsia="Times New Roman" w:hAnsi="Arial" w:cs="Arial"/>
        </w:rPr>
        <w:t xml:space="preserve">vůči </w:t>
      </w:r>
      <w:r>
        <w:rPr>
          <w:rFonts w:ascii="Arial" w:eastAsia="Times New Roman" w:hAnsi="Arial" w:cs="Arial"/>
        </w:rPr>
        <w:t>mě</w:t>
      </w:r>
      <w:r w:rsidRPr="00DC25C2">
        <w:rPr>
          <w:rFonts w:ascii="Arial" w:eastAsia="Times New Roman" w:hAnsi="Arial" w:cs="Arial"/>
        </w:rPr>
        <w:t xml:space="preserve"> nařízena nucená správa p</w:t>
      </w:r>
      <w:r>
        <w:rPr>
          <w:rFonts w:ascii="Arial" w:eastAsia="Times New Roman" w:hAnsi="Arial" w:cs="Arial"/>
        </w:rPr>
        <w:t>odle jiného právního předpisu</w:t>
      </w:r>
      <w:r w:rsidRPr="00DC25C2">
        <w:rPr>
          <w:rFonts w:ascii="Arial" w:eastAsia="Times New Roman" w:hAnsi="Arial" w:cs="Arial"/>
        </w:rPr>
        <w:t xml:space="preserve"> nebo v obdobné situaci podle právního řádu země sídla dodavatele.</w:t>
      </w:r>
    </w:p>
    <w:p w14:paraId="610855EA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7D4EEB1" w14:textId="77777777" w:rsidR="006B6928" w:rsidRDefault="006B6928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ED5B95E" w14:textId="77777777" w:rsidR="006B6928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DC25C2">
        <w:rPr>
          <w:rFonts w:ascii="Arial" w:eastAsia="Times New Roman" w:hAnsi="Arial" w:cs="Arial"/>
        </w:rPr>
        <w:t xml:space="preserve">e-li dodavatelem právnická osoba, musí podmínku podle písm. a) splňovat tato právnická osoba a zároveň </w:t>
      </w:r>
      <w:r w:rsidR="006B6928">
        <w:rPr>
          <w:rFonts w:ascii="Arial" w:eastAsia="Times New Roman" w:hAnsi="Arial" w:cs="Arial"/>
        </w:rPr>
        <w:t>každý člen statutárního orgánu.</w:t>
      </w:r>
    </w:p>
    <w:p w14:paraId="48352669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3A0F6D20" w14:textId="77777777" w:rsidR="00DC25C2" w:rsidRDefault="00DC25C2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DC25C2">
        <w:rPr>
          <w:rFonts w:ascii="Arial" w:eastAsia="Times New Roman" w:hAnsi="Arial" w:cs="Arial"/>
        </w:rPr>
        <w:t>Je-li členem statutárního orgánu dodavatele právnická osoba, musí podmínku podle písm. a) splňovat tato právnická osoba, každý člen statutárního orgánu této právnické osoby a osoba zastupující tuto právnickou osobu v</w:t>
      </w:r>
      <w:r w:rsidR="006B6928">
        <w:rPr>
          <w:rFonts w:ascii="Arial" w:eastAsia="Times New Roman" w:hAnsi="Arial" w:cs="Arial"/>
        </w:rPr>
        <w:t>e</w:t>
      </w:r>
      <w:r w:rsidRPr="00DC25C2">
        <w:rPr>
          <w:rFonts w:ascii="Arial" w:eastAsia="Times New Roman" w:hAnsi="Arial" w:cs="Arial"/>
        </w:rPr>
        <w:t xml:space="preserve"> statutárním orgánu dodavatele.</w:t>
      </w:r>
      <w:r w:rsidR="006B6928">
        <w:rPr>
          <w:rFonts w:ascii="Arial" w:eastAsia="Times New Roman" w:hAnsi="Arial" w:cs="Arial"/>
        </w:rPr>
        <w:t xml:space="preserve"> Totéž platí, je-li uchazečem pobočka závodu české právnické osoby.</w:t>
      </w:r>
    </w:p>
    <w:p w14:paraId="7CDA3C70" w14:textId="77777777" w:rsid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5B4D9065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>Účastní-li se zadávacího řízení pobočka závodu zahraniční právnické osoby, musí podmínku podle písm. a) splňovat tato právnická osoba a vedoucí pobočky závodu</w:t>
      </w:r>
      <w:r>
        <w:rPr>
          <w:rFonts w:ascii="Arial" w:eastAsia="Times New Roman" w:hAnsi="Arial" w:cs="Arial"/>
        </w:rPr>
        <w:t>.</w:t>
      </w:r>
    </w:p>
    <w:p w14:paraId="49A94856" w14:textId="77777777" w:rsidR="006B6928" w:rsidRPr="006B6928" w:rsidRDefault="006B6928" w:rsidP="006B6928">
      <w:pPr>
        <w:spacing w:after="0" w:line="240" w:lineRule="auto"/>
        <w:jc w:val="both"/>
        <w:rPr>
          <w:rFonts w:ascii="Arial" w:eastAsia="Times New Roman" w:hAnsi="Arial" w:cs="Arial"/>
        </w:rPr>
      </w:pPr>
      <w:r w:rsidRPr="006B6928">
        <w:rPr>
          <w:rFonts w:ascii="Arial" w:eastAsia="Times New Roman" w:hAnsi="Arial" w:cs="Arial"/>
        </w:rPr>
        <w:t xml:space="preserve"> </w:t>
      </w:r>
    </w:p>
    <w:p w14:paraId="7E48D651" w14:textId="77777777" w:rsidR="00DC25C2" w:rsidRDefault="00DC25C2" w:rsidP="00DC25C2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4B52E1C7" w14:textId="77777777" w:rsidR="0003790E" w:rsidRDefault="0003790E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45AC6EFA" w14:textId="77777777" w:rsidR="006B6928" w:rsidRPr="00CB478F" w:rsidRDefault="006B6928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</w:p>
    <w:p w14:paraId="032A44F1" w14:textId="77777777" w:rsidR="00B4632E" w:rsidRPr="00CB478F" w:rsidRDefault="00F16F56" w:rsidP="00B4632E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color w:val="000000"/>
          <w:kern w:val="1"/>
        </w:rPr>
      </w:pPr>
      <w:r w:rsidRPr="00CB478F">
        <w:rPr>
          <w:rFonts w:ascii="Arial" w:eastAsia="Lucida Sans Unicode" w:hAnsi="Arial" w:cs="Arial"/>
          <w:color w:val="000000"/>
          <w:kern w:val="1"/>
        </w:rPr>
        <w:t>Osoba níže podepsaná prohlašuje, že je oprávněna učinit toto prohlášení.</w:t>
      </w:r>
    </w:p>
    <w:p w14:paraId="07A3760B" w14:textId="77777777" w:rsidR="00B4632E" w:rsidRPr="00CB478F" w:rsidRDefault="00B4632E" w:rsidP="00B4632E">
      <w:pPr>
        <w:spacing w:after="0" w:line="240" w:lineRule="auto"/>
        <w:rPr>
          <w:rFonts w:ascii="Arial" w:eastAsia="Times New Roman" w:hAnsi="Arial" w:cs="Arial"/>
        </w:rPr>
      </w:pPr>
    </w:p>
    <w:p w14:paraId="24F44916" w14:textId="77777777" w:rsidR="0003790E" w:rsidRPr="00CB478F" w:rsidRDefault="0003790E" w:rsidP="00B4632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AA4873B" w14:textId="77777777" w:rsidR="00B4632E" w:rsidRPr="00CB478F" w:rsidRDefault="005E42ED" w:rsidP="00CB478F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3A24D" wp14:editId="46662E60">
                <wp:simplePos x="0" y="0"/>
                <wp:positionH relativeFrom="column">
                  <wp:posOffset>3386455</wp:posOffset>
                </wp:positionH>
                <wp:positionV relativeFrom="paragraph">
                  <wp:posOffset>101600</wp:posOffset>
                </wp:positionV>
                <wp:extent cx="2314575" cy="1303655"/>
                <wp:effectExtent l="0" t="0" r="28575" b="10795"/>
                <wp:wrapNone/>
                <wp:docPr id="5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1ED6E" id="Obdélník 4" o:spid="_x0000_s1026" style="position:absolute;margin-left:266.65pt;margin-top:8pt;width:182.25pt;height:10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"/>
            </w:pict>
          </mc:Fallback>
        </mc:AlternateContent>
      </w:r>
      <w:r w:rsidR="00B4632E" w:rsidRPr="00CB478F">
        <w:rPr>
          <w:rFonts w:ascii="Arial" w:eastAsia="Times New Roman" w:hAnsi="Arial" w:cs="Arial"/>
          <w:color w:val="000000"/>
        </w:rPr>
        <w:t xml:space="preserve">V </w:t>
      </w:r>
      <w:proofErr w:type="gramStart"/>
      <w:r w:rsidR="00B4632E" w:rsidRPr="00CB478F">
        <w:rPr>
          <w:rFonts w:ascii="Arial" w:eastAsia="Times New Roman" w:hAnsi="Arial" w:cs="Arial"/>
          <w:color w:val="000000"/>
        </w:rPr>
        <w:t>…...................... dne</w:t>
      </w:r>
      <w:proofErr w:type="gramEnd"/>
      <w:r w:rsidR="00B4632E" w:rsidRPr="00CB478F">
        <w:rPr>
          <w:rFonts w:ascii="Arial" w:eastAsia="Times New Roman" w:hAnsi="Arial" w:cs="Arial"/>
          <w:color w:val="000000"/>
        </w:rPr>
        <w:t xml:space="preserve"> …..............</w:t>
      </w:r>
    </w:p>
    <w:p w14:paraId="24E4C082" w14:textId="77777777" w:rsidR="0003790E" w:rsidRPr="00CB478F" w:rsidRDefault="0003790E" w:rsidP="0003790E">
      <w:pPr>
        <w:spacing w:line="240" w:lineRule="auto"/>
        <w:rPr>
          <w:rFonts w:ascii="Arial" w:hAnsi="Arial" w:cs="Arial"/>
          <w:sz w:val="20"/>
        </w:rPr>
      </w:pPr>
    </w:p>
    <w:p w14:paraId="76BA03C1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592EFCB8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7AA2178D" w14:textId="77777777" w:rsidR="00415738" w:rsidRDefault="00415738" w:rsidP="00CB478F">
      <w:pPr>
        <w:spacing w:after="0" w:line="240" w:lineRule="auto"/>
        <w:rPr>
          <w:rFonts w:ascii="Arial" w:hAnsi="Arial" w:cs="Arial"/>
          <w:sz w:val="20"/>
        </w:rPr>
      </w:pPr>
    </w:p>
    <w:p w14:paraId="376E6DF7" w14:textId="77777777" w:rsidR="0003790E" w:rsidRPr="00CB478F" w:rsidRDefault="0003790E" w:rsidP="00CB478F">
      <w:pPr>
        <w:spacing w:after="0" w:line="24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……………………………………………………….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  <w:t xml:space="preserve">     otisk razítka</w:t>
      </w:r>
    </w:p>
    <w:p w14:paraId="227D6C62" w14:textId="77777777" w:rsidR="0003790E" w:rsidRPr="00CB478F" w:rsidRDefault="0003790E" w:rsidP="0003790E">
      <w:pPr>
        <w:spacing w:line="480" w:lineRule="auto"/>
        <w:rPr>
          <w:rFonts w:ascii="Arial" w:hAnsi="Arial" w:cs="Arial"/>
          <w:sz w:val="20"/>
        </w:rPr>
      </w:pPr>
      <w:r w:rsidRPr="00CB478F">
        <w:rPr>
          <w:rFonts w:ascii="Arial" w:hAnsi="Arial" w:cs="Arial"/>
          <w:sz w:val="20"/>
        </w:rPr>
        <w:t xml:space="preserve">Jméno, příjmení, funkce a podpis    </w:t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Pr="00CB478F">
        <w:rPr>
          <w:rFonts w:ascii="Arial" w:hAnsi="Arial" w:cs="Arial"/>
          <w:sz w:val="20"/>
        </w:rPr>
        <w:tab/>
      </w:r>
      <w:r w:rsidR="0011710F">
        <w:rPr>
          <w:rFonts w:ascii="Arial" w:hAnsi="Arial" w:cs="Arial"/>
          <w:sz w:val="20"/>
        </w:rPr>
        <w:t xml:space="preserve">     otisk</w:t>
      </w:r>
      <w:r w:rsidR="00CB478F" w:rsidRPr="00CB478F">
        <w:rPr>
          <w:rFonts w:ascii="Arial" w:hAnsi="Arial" w:cs="Arial"/>
          <w:sz w:val="20"/>
        </w:rPr>
        <w:t xml:space="preserve"> razítko</w:t>
      </w:r>
      <w:r w:rsidRPr="00CB478F">
        <w:rPr>
          <w:rFonts w:ascii="Arial" w:hAnsi="Arial" w:cs="Arial"/>
          <w:sz w:val="20"/>
        </w:rPr>
        <w:tab/>
        <w:t xml:space="preserve">     </w:t>
      </w:r>
    </w:p>
    <w:sectPr w:rsidR="0003790E" w:rsidRPr="00CB478F" w:rsidSect="00C167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53AF9" w14:textId="77777777" w:rsidR="002444A8" w:rsidRDefault="002444A8" w:rsidP="00E5046A">
      <w:pPr>
        <w:spacing w:after="0" w:line="240" w:lineRule="auto"/>
      </w:pPr>
      <w:r>
        <w:separator/>
      </w:r>
    </w:p>
  </w:endnote>
  <w:endnote w:type="continuationSeparator" w:id="0">
    <w:p w14:paraId="181D0CAA" w14:textId="77777777" w:rsidR="002444A8" w:rsidRDefault="002444A8" w:rsidP="00E50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E55A9" w14:textId="77777777" w:rsidR="00934E72" w:rsidRDefault="00934E72" w:rsidP="00E5046A">
    <w:pPr>
      <w:pStyle w:val="Zpat"/>
      <w:ind w:firstLine="1440"/>
      <w:rPr>
        <w:rFonts w:cs="Arial"/>
        <w:sz w:val="15"/>
        <w:szCs w:val="15"/>
      </w:rPr>
    </w:pPr>
  </w:p>
  <w:p w14:paraId="6998EA57" w14:textId="77777777" w:rsidR="00E5046A" w:rsidRPr="00F30D6F" w:rsidRDefault="005E42ED" w:rsidP="00E5046A">
    <w:pPr>
      <w:pStyle w:val="Zpat"/>
      <w:ind w:firstLine="1440"/>
      <w:rPr>
        <w:rFonts w:cs="Arial"/>
        <w:sz w:val="15"/>
        <w:szCs w:val="15"/>
      </w:rPr>
    </w:pPr>
    <w:r>
      <w:rPr>
        <w:rFonts w:cs="Arial"/>
        <w:noProof/>
        <w:sz w:val="15"/>
        <w:szCs w:val="15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6431360" wp14:editId="064B32C7">
              <wp:simplePos x="0" y="0"/>
              <wp:positionH relativeFrom="column">
                <wp:posOffset>800100</wp:posOffset>
              </wp:positionH>
              <wp:positionV relativeFrom="paragraph">
                <wp:posOffset>21590</wp:posOffset>
              </wp:positionV>
              <wp:extent cx="635" cy="571500"/>
              <wp:effectExtent l="0" t="0" r="3746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715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A2789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.7pt" to="63.0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" strokecolor="blue" strokeweight="1.25pt"/>
          </w:pict>
        </mc:Fallback>
      </mc:AlternateContent>
    </w:r>
    <w:r w:rsidR="00E5046A" w:rsidRPr="00F30D6F">
      <w:rPr>
        <w:rFonts w:cs="Arial"/>
        <w:sz w:val="15"/>
        <w:szCs w:val="15"/>
      </w:rPr>
      <w:t>Magistrát města Ústí nad Labem, Velká Hradební 2336/8, 401 00 Ústí nad Labem</w:t>
    </w:r>
  </w:p>
  <w:p w14:paraId="2A63036B" w14:textId="77777777" w:rsidR="00E5046A" w:rsidRPr="00F30D6F" w:rsidRDefault="00E5046A" w:rsidP="00E5046A">
    <w:pPr>
      <w:pStyle w:val="Zpat"/>
      <w:tabs>
        <w:tab w:val="clear" w:pos="4536"/>
      </w:tabs>
      <w:ind w:firstLine="1440"/>
      <w:rPr>
        <w:sz w:val="15"/>
        <w:szCs w:val="15"/>
      </w:rPr>
    </w:pPr>
    <w:r w:rsidRPr="00F30D6F">
      <w:rPr>
        <w:rFonts w:cs="Arial"/>
        <w:sz w:val="15"/>
        <w:szCs w:val="15"/>
      </w:rPr>
      <w:t>tel.: +420 47</w:t>
    </w:r>
    <w:r>
      <w:rPr>
        <w:rFonts w:cs="Arial"/>
        <w:sz w:val="15"/>
        <w:szCs w:val="15"/>
      </w:rPr>
      <w:t>5 271 111</w:t>
    </w:r>
    <w:r w:rsidRPr="00F30D6F">
      <w:rPr>
        <w:rFonts w:cs="Arial"/>
        <w:sz w:val="15"/>
        <w:szCs w:val="15"/>
      </w:rPr>
      <w:t>, fax: +420</w:t>
    </w:r>
    <w:r>
      <w:rPr>
        <w:rFonts w:cs="Arial"/>
        <w:sz w:val="15"/>
        <w:szCs w:val="15"/>
      </w:rPr>
      <w:t> </w:t>
    </w:r>
    <w:r w:rsidRPr="00F30D6F">
      <w:rPr>
        <w:rFonts w:cs="Arial"/>
        <w:sz w:val="15"/>
        <w:szCs w:val="15"/>
      </w:rPr>
      <w:t>47</w:t>
    </w:r>
    <w:r>
      <w:rPr>
        <w:rFonts w:cs="Arial"/>
        <w:sz w:val="15"/>
        <w:szCs w:val="15"/>
      </w:rPr>
      <w:t>5 2</w:t>
    </w:r>
    <w:r w:rsidR="000049C4">
      <w:rPr>
        <w:rFonts w:cs="Arial"/>
        <w:sz w:val="15"/>
        <w:szCs w:val="15"/>
      </w:rPr>
      <w:t>71857</w:t>
    </w:r>
    <w:r w:rsidRPr="00F30D6F">
      <w:rPr>
        <w:rFonts w:cs="Arial"/>
        <w:sz w:val="15"/>
        <w:szCs w:val="15"/>
      </w:rPr>
      <w:t>, www.usti-nad-labem.cz</w:t>
    </w:r>
  </w:p>
  <w:p w14:paraId="3386EFD2" w14:textId="77777777" w:rsidR="00E5046A" w:rsidRDefault="00E5046A" w:rsidP="00E5046A">
    <w:pPr>
      <w:pStyle w:val="Zpat"/>
    </w:pPr>
  </w:p>
  <w:p w14:paraId="5AAB1DDC" w14:textId="77777777" w:rsidR="00E5046A" w:rsidRDefault="00E5046A" w:rsidP="00E5046A">
    <w:pPr>
      <w:pStyle w:val="Zpat"/>
    </w:pPr>
  </w:p>
  <w:p w14:paraId="71A56134" w14:textId="77777777" w:rsidR="00E5046A" w:rsidRDefault="00E5046A" w:rsidP="00E504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28048" w14:textId="77777777" w:rsidR="002444A8" w:rsidRDefault="002444A8" w:rsidP="00E5046A">
      <w:pPr>
        <w:spacing w:after="0" w:line="240" w:lineRule="auto"/>
      </w:pPr>
      <w:r>
        <w:separator/>
      </w:r>
    </w:p>
  </w:footnote>
  <w:footnote w:type="continuationSeparator" w:id="0">
    <w:p w14:paraId="53B95BC2" w14:textId="77777777" w:rsidR="002444A8" w:rsidRDefault="002444A8" w:rsidP="00E50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5391F" w14:textId="77777777" w:rsidR="00A35C20" w:rsidRPr="00603077" w:rsidRDefault="00A35C20" w:rsidP="00A35C20">
    <w:pPr>
      <w:tabs>
        <w:tab w:val="right" w:pos="9072"/>
      </w:tabs>
      <w:spacing w:after="0" w:line="240" w:lineRule="auto"/>
      <w:ind w:firstLine="1416"/>
      <w:rPr>
        <w:rFonts w:ascii="Arial" w:hAnsi="Arial" w:cs="Arial"/>
        <w:b/>
        <w:sz w:val="20"/>
        <w:szCs w:val="20"/>
      </w:rPr>
    </w:pPr>
    <w:r w:rsidRPr="00603077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4BAC4AEC" wp14:editId="2BC3168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784860" cy="671195"/>
          <wp:effectExtent l="19050" t="0" r="0" b="0"/>
          <wp:wrapTight wrapText="bothSides">
            <wp:wrapPolygon edited="0">
              <wp:start x="-524" y="0"/>
              <wp:lineTo x="-524" y="20844"/>
              <wp:lineTo x="21495" y="20844"/>
              <wp:lineTo x="21495" y="0"/>
              <wp:lineTo x="-524" y="0"/>
            </wp:wrapPolygon>
          </wp:wrapTight>
          <wp:docPr id="2" name="obrázek 2" descr="logo mes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est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1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03077">
      <w:rPr>
        <w:rFonts w:ascii="Arial" w:hAnsi="Arial" w:cs="Arial"/>
        <w:b/>
        <w:sz w:val="20"/>
        <w:szCs w:val="20"/>
      </w:rPr>
      <w:t>STATUTÁRNÍ MĚSTO ÚSTÍ NAD LABEM</w:t>
    </w:r>
  </w:p>
  <w:p w14:paraId="7DFD2988" w14:textId="77777777" w:rsidR="004B1D2B" w:rsidRDefault="004B1D2B" w:rsidP="00A35C20">
    <w:pPr>
      <w:widowControl w:val="0"/>
      <w:spacing w:after="0" w:line="240" w:lineRule="auto"/>
      <w:ind w:left="708" w:firstLine="708"/>
      <w:rPr>
        <w:rFonts w:ascii="Arial" w:hAnsi="Arial" w:cs="Arial"/>
        <w:sz w:val="18"/>
        <w:szCs w:val="18"/>
      </w:rPr>
    </w:pPr>
    <w:r w:rsidRPr="004B1D2B">
      <w:rPr>
        <w:rFonts w:ascii="Arial" w:hAnsi="Arial" w:cs="Arial"/>
        <w:sz w:val="18"/>
        <w:szCs w:val="18"/>
      </w:rPr>
      <w:t>Odbor dopravy a majetku</w:t>
    </w:r>
  </w:p>
  <w:p w14:paraId="742F4D59" w14:textId="77777777" w:rsidR="00A35C20" w:rsidRPr="00603077" w:rsidRDefault="00A35C20" w:rsidP="00A35C20">
    <w:pPr>
      <w:widowControl w:val="0"/>
      <w:spacing w:after="0" w:line="240" w:lineRule="auto"/>
      <w:ind w:left="708" w:firstLine="708"/>
      <w:rPr>
        <w:rFonts w:ascii="Arial" w:hAnsi="Arial"/>
        <w:noProof/>
        <w:sz w:val="18"/>
        <w:szCs w:val="18"/>
      </w:rPr>
    </w:pPr>
    <w:r w:rsidRPr="00603077">
      <w:rPr>
        <w:rFonts w:ascii="Arial" w:hAnsi="Arial"/>
        <w:noProof/>
        <w:sz w:val="18"/>
        <w:szCs w:val="18"/>
      </w:rPr>
      <w:t>Velká Hradební 2336/8, 401 00 Ústí nad Labem</w:t>
    </w:r>
  </w:p>
  <w:p w14:paraId="55B754C7" w14:textId="77777777" w:rsidR="00E5046A" w:rsidRDefault="00E5046A">
    <w:pPr>
      <w:pStyle w:val="Zhlav"/>
    </w:pPr>
  </w:p>
  <w:p w14:paraId="753C4376" w14:textId="77777777" w:rsidR="00E36698" w:rsidRDefault="00E36698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                         </w:t>
    </w:r>
  </w:p>
  <w:p w14:paraId="23F4F8A9" w14:textId="77777777" w:rsidR="00E36698" w:rsidRPr="00836C00" w:rsidRDefault="00F022CD" w:rsidP="00E36698">
    <w:pP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Příloha č. 2</w:t>
    </w:r>
    <w:r w:rsidR="00836C00" w:rsidRPr="00836C00">
      <w:rPr>
        <w:rFonts w:ascii="Arial" w:hAnsi="Arial" w:cs="Arial"/>
        <w:b/>
      </w:rPr>
      <w:t xml:space="preserve"> – </w:t>
    </w:r>
    <w:r w:rsidR="00E36698">
      <w:rPr>
        <w:rFonts w:ascii="Arial" w:hAnsi="Arial" w:cs="Arial"/>
        <w:b/>
      </w:rPr>
      <w:t xml:space="preserve">Čestné prohlášení </w:t>
    </w:r>
    <w:r w:rsidR="00E36698" w:rsidRPr="00F16F56">
      <w:rPr>
        <w:rFonts w:ascii="Arial" w:hAnsi="Arial" w:cs="Arial"/>
        <w:b/>
      </w:rPr>
      <w:t xml:space="preserve">k prokázání </w:t>
    </w:r>
    <w:r w:rsidR="00E36698">
      <w:rPr>
        <w:rFonts w:ascii="Arial" w:hAnsi="Arial" w:cs="Arial"/>
        <w:b/>
      </w:rPr>
      <w:t>základní</w:t>
    </w:r>
    <w:r w:rsidR="00DC25C2">
      <w:rPr>
        <w:rFonts w:ascii="Arial" w:hAnsi="Arial" w:cs="Arial"/>
        <w:b/>
      </w:rPr>
      <w:t xml:space="preserve"> způsobilosti</w:t>
    </w:r>
  </w:p>
  <w:p w14:paraId="07F4295D" w14:textId="77777777" w:rsidR="00874225" w:rsidRPr="00836C00" w:rsidRDefault="00874225" w:rsidP="00E36698">
    <w:pPr>
      <w:spacing w:after="0" w:line="240" w:lineRule="auto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49BB"/>
    <w:multiLevelType w:val="hybridMultilevel"/>
    <w:tmpl w:val="CF1E2F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6818"/>
    <w:multiLevelType w:val="hybridMultilevel"/>
    <w:tmpl w:val="48B6ECF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285CB1"/>
    <w:multiLevelType w:val="hybridMultilevel"/>
    <w:tmpl w:val="81F63E0C"/>
    <w:lvl w:ilvl="0" w:tplc="CBA4F254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" w15:restartNumberingAfterBreak="0">
    <w:nsid w:val="0E94646C"/>
    <w:multiLevelType w:val="hybridMultilevel"/>
    <w:tmpl w:val="E3C46A3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9A31ED"/>
    <w:multiLevelType w:val="hybridMultilevel"/>
    <w:tmpl w:val="3D86BD8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61422"/>
    <w:multiLevelType w:val="hybridMultilevel"/>
    <w:tmpl w:val="1B5010A4"/>
    <w:lvl w:ilvl="0" w:tplc="E2322B8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8EF4FFA"/>
    <w:multiLevelType w:val="hybridMultilevel"/>
    <w:tmpl w:val="30FA605A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E77C2F06">
      <w:start w:val="1"/>
      <w:numFmt w:val="upperRoman"/>
      <w:lvlText w:val="%2)"/>
      <w:lvlJc w:val="left"/>
      <w:pPr>
        <w:tabs>
          <w:tab w:val="num" w:pos="2367"/>
        </w:tabs>
        <w:ind w:left="2367" w:hanging="720"/>
      </w:pPr>
      <w:rPr>
        <w:rFonts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6027FF"/>
    <w:multiLevelType w:val="hybridMultilevel"/>
    <w:tmpl w:val="8AB00B56"/>
    <w:lvl w:ilvl="0" w:tplc="07988D1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6F1"/>
    <w:multiLevelType w:val="hybridMultilevel"/>
    <w:tmpl w:val="FE06D56A"/>
    <w:lvl w:ilvl="0" w:tplc="FFFFFFFF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1" w:tplc="FFFFFFFF">
      <w:start w:val="3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E96790"/>
    <w:multiLevelType w:val="hybridMultilevel"/>
    <w:tmpl w:val="A6467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327D1"/>
    <w:multiLevelType w:val="multilevel"/>
    <w:tmpl w:val="9ACC045A"/>
    <w:lvl w:ilvl="0">
      <w:start w:val="1"/>
      <w:numFmt w:val="decimal"/>
      <w:lvlText w:val="6.%1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color w:val="auto"/>
        <w:sz w:val="22"/>
        <w:szCs w:val="22"/>
        <w:u w:val="none"/>
      </w:rPr>
    </w:lvl>
    <w:lvl w:ilvl="1">
      <w:start w:val="1"/>
      <w:numFmt w:val="decimal"/>
      <w:lvlRestart w:val="0"/>
      <w:lvlText w:val="%1.%2.1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lvlRestart w:val="0"/>
      <w:lvlText w:val="%2%1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24737613"/>
    <w:multiLevelType w:val="hybridMultilevel"/>
    <w:tmpl w:val="307C8C76"/>
    <w:lvl w:ilvl="0" w:tplc="54E8A298">
      <w:start w:val="3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DC8C8F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B71171"/>
    <w:multiLevelType w:val="hybridMultilevel"/>
    <w:tmpl w:val="B346FDFA"/>
    <w:lvl w:ilvl="0" w:tplc="FFFFFFFF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F1E3D"/>
    <w:multiLevelType w:val="hybridMultilevel"/>
    <w:tmpl w:val="13E237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70929"/>
    <w:multiLevelType w:val="multilevel"/>
    <w:tmpl w:val="D5C453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1E37C03"/>
    <w:multiLevelType w:val="hybridMultilevel"/>
    <w:tmpl w:val="5C8E3274"/>
    <w:lvl w:ilvl="0" w:tplc="813C6AB6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338F41EF"/>
    <w:multiLevelType w:val="hybridMultilevel"/>
    <w:tmpl w:val="A162A85C"/>
    <w:lvl w:ilvl="0" w:tplc="7A5C8876">
      <w:start w:val="3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ahoma" w:hAnsi="Tahoma" w:hint="default"/>
        <w:color w:val="auto"/>
      </w:rPr>
    </w:lvl>
    <w:lvl w:ilvl="1" w:tplc="04050005">
      <w:start w:val="1"/>
      <w:numFmt w:val="bullet"/>
      <w:lvlText w:val=""/>
      <w:lvlJc w:val="left"/>
      <w:pPr>
        <w:tabs>
          <w:tab w:val="num" w:pos="2444"/>
        </w:tabs>
        <w:ind w:left="2444" w:hanging="284"/>
      </w:pPr>
      <w:rPr>
        <w:rFonts w:ascii="Wingdings" w:hAnsi="Wingdings" w:hint="default"/>
        <w:color w:val="auto"/>
      </w:rPr>
    </w:lvl>
    <w:lvl w:ilvl="2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F03500"/>
    <w:multiLevelType w:val="hybridMultilevel"/>
    <w:tmpl w:val="F3B2B172"/>
    <w:lvl w:ilvl="0" w:tplc="7624E14C">
      <w:start w:val="1"/>
      <w:numFmt w:val="lowerLetter"/>
      <w:lvlText w:val="%1)"/>
      <w:lvlJc w:val="left"/>
      <w:pPr>
        <w:tabs>
          <w:tab w:val="num" w:pos="2337"/>
        </w:tabs>
        <w:ind w:left="2337" w:hanging="360"/>
      </w:pPr>
      <w:rPr>
        <w:rFonts w:hint="default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6879EF"/>
    <w:multiLevelType w:val="hybridMultilevel"/>
    <w:tmpl w:val="253E48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E26E41"/>
    <w:multiLevelType w:val="hybridMultilevel"/>
    <w:tmpl w:val="45E60AEE"/>
    <w:lvl w:ilvl="0" w:tplc="04050017">
      <w:start w:val="1"/>
      <w:numFmt w:val="lowerLetter"/>
      <w:lvlText w:val="%1)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6A02CE6"/>
    <w:multiLevelType w:val="hybridMultilevel"/>
    <w:tmpl w:val="296A0EDC"/>
    <w:lvl w:ilvl="0" w:tplc="B2063872">
      <w:start w:val="1"/>
      <w:numFmt w:val="bullet"/>
      <w:lvlText w:val="-"/>
      <w:lvlJc w:val="left"/>
      <w:pPr>
        <w:tabs>
          <w:tab w:val="num" w:pos="1582"/>
        </w:tabs>
        <w:ind w:left="1582" w:hanging="360"/>
      </w:pPr>
      <w:rPr>
        <w:rFonts w:ascii="Times New Roman" w:hAnsi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526A0438"/>
    <w:multiLevelType w:val="hybridMultilevel"/>
    <w:tmpl w:val="1F042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034F1"/>
    <w:multiLevelType w:val="hybridMultilevel"/>
    <w:tmpl w:val="9F74BC1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A6E6E"/>
    <w:multiLevelType w:val="hybridMultilevel"/>
    <w:tmpl w:val="B5A052AC"/>
    <w:lvl w:ilvl="0" w:tplc="C9CE8C66"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74B28"/>
    <w:multiLevelType w:val="hybridMultilevel"/>
    <w:tmpl w:val="677C9A82"/>
    <w:lvl w:ilvl="0" w:tplc="82D4859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  <w:sz w:val="22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cs="Times New Roman" w:hint="default"/>
        <w:b/>
        <w:i w:val="0"/>
        <w:sz w:val="22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5" w15:restartNumberingAfterBreak="0">
    <w:nsid w:val="5FD1147B"/>
    <w:multiLevelType w:val="hybridMultilevel"/>
    <w:tmpl w:val="0ABC5188"/>
    <w:lvl w:ilvl="0" w:tplc="B206387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D54C07"/>
    <w:multiLevelType w:val="hybridMultilevel"/>
    <w:tmpl w:val="FCD068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618E7"/>
    <w:multiLevelType w:val="hybridMultilevel"/>
    <w:tmpl w:val="0008A0B8"/>
    <w:lvl w:ilvl="0" w:tplc="D3FABFDA">
      <w:start w:val="1"/>
      <w:numFmt w:val="bullet"/>
      <w:lvlText w:val="-"/>
      <w:lvlJc w:val="left"/>
      <w:pPr>
        <w:ind w:left="2422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3476B10"/>
    <w:multiLevelType w:val="hybridMultilevel"/>
    <w:tmpl w:val="45F053A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22F24"/>
    <w:multiLevelType w:val="hybridMultilevel"/>
    <w:tmpl w:val="77EC1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43B2"/>
    <w:multiLevelType w:val="hybridMultilevel"/>
    <w:tmpl w:val="B1ACB7F4"/>
    <w:lvl w:ilvl="0" w:tplc="3FEC8F3E">
      <w:start w:val="1"/>
      <w:numFmt w:val="decimal"/>
      <w:lvlText w:val="%1."/>
      <w:lvlJc w:val="left"/>
      <w:pPr>
        <w:tabs>
          <w:tab w:val="num" w:pos="993"/>
        </w:tabs>
        <w:ind w:left="993" w:hanging="283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99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019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739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459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79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99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619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339" w:hanging="180"/>
      </w:pPr>
      <w:rPr>
        <w:rFonts w:cs="Times New Roman"/>
      </w:rPr>
    </w:lvl>
  </w:abstractNum>
  <w:abstractNum w:abstractNumId="31" w15:restartNumberingAfterBreak="0">
    <w:nsid w:val="6A034A0D"/>
    <w:multiLevelType w:val="hybridMultilevel"/>
    <w:tmpl w:val="0060DFB2"/>
    <w:lvl w:ilvl="0" w:tplc="C3EAA52A">
      <w:start w:val="10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42C27176">
      <w:start w:val="1"/>
      <w:numFmt w:val="lowerLetter"/>
      <w:lvlText w:val="%2)"/>
      <w:lvlJc w:val="left"/>
      <w:pPr>
        <w:tabs>
          <w:tab w:val="num" w:pos="823"/>
        </w:tabs>
        <w:ind w:left="823" w:hanging="283"/>
      </w:pPr>
      <w:rPr>
        <w:rFonts w:ascii="Arial" w:hAnsi="Arial" w:cs="Arial" w:hint="default"/>
        <w:b w:val="0"/>
        <w:i w:val="0"/>
        <w:sz w:val="22"/>
        <w:szCs w:val="22"/>
      </w:rPr>
    </w:lvl>
    <w:lvl w:ilvl="2" w:tplc="82D48590">
      <w:start w:val="4"/>
      <w:numFmt w:val="decimal"/>
      <w:lvlText w:val="%3."/>
      <w:lvlJc w:val="left"/>
      <w:pPr>
        <w:tabs>
          <w:tab w:val="num" w:pos="2547"/>
        </w:tabs>
        <w:ind w:left="2547" w:hanging="567"/>
      </w:pPr>
      <w:rPr>
        <w:rFonts w:ascii="Arial" w:hAnsi="Arial" w:cs="Times New Roman" w:hint="default"/>
        <w:b/>
        <w:i w:val="0"/>
        <w:sz w:val="22"/>
        <w:szCs w:val="22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EB85767"/>
    <w:multiLevelType w:val="hybridMultilevel"/>
    <w:tmpl w:val="0F4425AC"/>
    <w:lvl w:ilvl="0" w:tplc="81E493F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55446A"/>
    <w:multiLevelType w:val="hybridMultilevel"/>
    <w:tmpl w:val="CA8A9D58"/>
    <w:lvl w:ilvl="0" w:tplc="C6A2ED5C">
      <w:start w:val="1"/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Tahoma" w:hAnsi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34" w15:restartNumberingAfterBreak="0">
    <w:nsid w:val="763C38C6"/>
    <w:multiLevelType w:val="hybridMultilevel"/>
    <w:tmpl w:val="AA061AF4"/>
    <w:lvl w:ilvl="0" w:tplc="D3FABFDA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5" w15:restartNumberingAfterBreak="0">
    <w:nsid w:val="7B640839"/>
    <w:multiLevelType w:val="hybridMultilevel"/>
    <w:tmpl w:val="371ECC02"/>
    <w:lvl w:ilvl="0" w:tplc="54E8A29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626B3"/>
    <w:multiLevelType w:val="hybridMultilevel"/>
    <w:tmpl w:val="3C9C8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23AD2"/>
    <w:multiLevelType w:val="hybridMultilevel"/>
    <w:tmpl w:val="B37AC88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66728D8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094166"/>
    <w:multiLevelType w:val="hybridMultilevel"/>
    <w:tmpl w:val="46F6C620"/>
    <w:lvl w:ilvl="0" w:tplc="040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10"/>
  </w:num>
  <w:num w:numId="4">
    <w:abstractNumId w:val="31"/>
  </w:num>
  <w:num w:numId="5">
    <w:abstractNumId w:val="24"/>
  </w:num>
  <w:num w:numId="6">
    <w:abstractNumId w:val="16"/>
  </w:num>
  <w:num w:numId="7">
    <w:abstractNumId w:val="5"/>
  </w:num>
  <w:num w:numId="8">
    <w:abstractNumId w:val="33"/>
  </w:num>
  <w:num w:numId="9">
    <w:abstractNumId w:val="20"/>
  </w:num>
  <w:num w:numId="10">
    <w:abstractNumId w:val="30"/>
  </w:num>
  <w:num w:numId="11">
    <w:abstractNumId w:val="15"/>
  </w:num>
  <w:num w:numId="12">
    <w:abstractNumId w:val="25"/>
  </w:num>
  <w:num w:numId="13">
    <w:abstractNumId w:val="34"/>
  </w:num>
  <w:num w:numId="14">
    <w:abstractNumId w:val="28"/>
  </w:num>
  <w:num w:numId="15">
    <w:abstractNumId w:val="13"/>
  </w:num>
  <w:num w:numId="16">
    <w:abstractNumId w:val="27"/>
  </w:num>
  <w:num w:numId="17">
    <w:abstractNumId w:val="6"/>
  </w:num>
  <w:num w:numId="18">
    <w:abstractNumId w:val="38"/>
  </w:num>
  <w:num w:numId="19">
    <w:abstractNumId w:val="2"/>
  </w:num>
  <w:num w:numId="20">
    <w:abstractNumId w:val="9"/>
  </w:num>
  <w:num w:numId="21">
    <w:abstractNumId w:val="37"/>
  </w:num>
  <w:num w:numId="22">
    <w:abstractNumId w:val="12"/>
  </w:num>
  <w:num w:numId="23">
    <w:abstractNumId w:val="17"/>
  </w:num>
  <w:num w:numId="24">
    <w:abstractNumId w:val="11"/>
  </w:num>
  <w:num w:numId="25">
    <w:abstractNumId w:val="8"/>
  </w:num>
  <w:num w:numId="26">
    <w:abstractNumId w:val="4"/>
  </w:num>
  <w:num w:numId="27">
    <w:abstractNumId w:val="1"/>
  </w:num>
  <w:num w:numId="28">
    <w:abstractNumId w:val="3"/>
  </w:num>
  <w:num w:numId="29">
    <w:abstractNumId w:val="26"/>
  </w:num>
  <w:num w:numId="30">
    <w:abstractNumId w:val="21"/>
  </w:num>
  <w:num w:numId="31">
    <w:abstractNumId w:val="18"/>
  </w:num>
  <w:num w:numId="32">
    <w:abstractNumId w:val="14"/>
  </w:num>
  <w:num w:numId="33">
    <w:abstractNumId w:val="19"/>
  </w:num>
  <w:num w:numId="34">
    <w:abstractNumId w:val="22"/>
  </w:num>
  <w:num w:numId="35">
    <w:abstractNumId w:val="23"/>
  </w:num>
  <w:num w:numId="36">
    <w:abstractNumId w:val="35"/>
  </w:num>
  <w:num w:numId="37">
    <w:abstractNumId w:val="0"/>
  </w:num>
  <w:num w:numId="38">
    <w:abstractNumId w:val="3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46A"/>
    <w:rsid w:val="000049C4"/>
    <w:rsid w:val="00033535"/>
    <w:rsid w:val="00035FEF"/>
    <w:rsid w:val="00036AA4"/>
    <w:rsid w:val="0003790E"/>
    <w:rsid w:val="00043109"/>
    <w:rsid w:val="000579BF"/>
    <w:rsid w:val="0006148A"/>
    <w:rsid w:val="000641FB"/>
    <w:rsid w:val="00065D55"/>
    <w:rsid w:val="000717B0"/>
    <w:rsid w:val="00072301"/>
    <w:rsid w:val="00074180"/>
    <w:rsid w:val="00083385"/>
    <w:rsid w:val="000938B5"/>
    <w:rsid w:val="00097C99"/>
    <w:rsid w:val="000C7D14"/>
    <w:rsid w:val="000F1B27"/>
    <w:rsid w:val="00112699"/>
    <w:rsid w:val="001157B0"/>
    <w:rsid w:val="0011710F"/>
    <w:rsid w:val="001236C7"/>
    <w:rsid w:val="00131F95"/>
    <w:rsid w:val="00146E21"/>
    <w:rsid w:val="00160248"/>
    <w:rsid w:val="001646DB"/>
    <w:rsid w:val="0016778A"/>
    <w:rsid w:val="001700FA"/>
    <w:rsid w:val="001775A5"/>
    <w:rsid w:val="0019790C"/>
    <w:rsid w:val="001B7902"/>
    <w:rsid w:val="001C291E"/>
    <w:rsid w:val="001C6AC9"/>
    <w:rsid w:val="001D78A1"/>
    <w:rsid w:val="001E32F8"/>
    <w:rsid w:val="001E56F0"/>
    <w:rsid w:val="001E60E7"/>
    <w:rsid w:val="001F7961"/>
    <w:rsid w:val="0020468C"/>
    <w:rsid w:val="002206DE"/>
    <w:rsid w:val="00222ED8"/>
    <w:rsid w:val="00224AC4"/>
    <w:rsid w:val="0023441B"/>
    <w:rsid w:val="002444A8"/>
    <w:rsid w:val="00247A5C"/>
    <w:rsid w:val="00254EA6"/>
    <w:rsid w:val="00265A1D"/>
    <w:rsid w:val="00267397"/>
    <w:rsid w:val="00291938"/>
    <w:rsid w:val="002955BA"/>
    <w:rsid w:val="00297907"/>
    <w:rsid w:val="002C025B"/>
    <w:rsid w:val="002C4697"/>
    <w:rsid w:val="002C7882"/>
    <w:rsid w:val="002D04DF"/>
    <w:rsid w:val="002E147A"/>
    <w:rsid w:val="002E3965"/>
    <w:rsid w:val="0030690B"/>
    <w:rsid w:val="00336A95"/>
    <w:rsid w:val="003439B3"/>
    <w:rsid w:val="00347C1D"/>
    <w:rsid w:val="003501BF"/>
    <w:rsid w:val="003553FC"/>
    <w:rsid w:val="003711D4"/>
    <w:rsid w:val="003B177A"/>
    <w:rsid w:val="003B5DBD"/>
    <w:rsid w:val="003D09AE"/>
    <w:rsid w:val="003D67D4"/>
    <w:rsid w:val="003E06F0"/>
    <w:rsid w:val="003E77F2"/>
    <w:rsid w:val="00406857"/>
    <w:rsid w:val="00415738"/>
    <w:rsid w:val="00424DF4"/>
    <w:rsid w:val="00432FA2"/>
    <w:rsid w:val="00466D0E"/>
    <w:rsid w:val="004A0731"/>
    <w:rsid w:val="004A5E75"/>
    <w:rsid w:val="004B075B"/>
    <w:rsid w:val="004B1D2B"/>
    <w:rsid w:val="004B26DA"/>
    <w:rsid w:val="004C7218"/>
    <w:rsid w:val="004E2E3A"/>
    <w:rsid w:val="004E3B94"/>
    <w:rsid w:val="004E4CAE"/>
    <w:rsid w:val="004E6CB9"/>
    <w:rsid w:val="004E7913"/>
    <w:rsid w:val="004F74E3"/>
    <w:rsid w:val="00512D22"/>
    <w:rsid w:val="005444D8"/>
    <w:rsid w:val="0055090D"/>
    <w:rsid w:val="00551EDE"/>
    <w:rsid w:val="00554DC0"/>
    <w:rsid w:val="005578F8"/>
    <w:rsid w:val="00571F7A"/>
    <w:rsid w:val="0058214F"/>
    <w:rsid w:val="005866D3"/>
    <w:rsid w:val="005A2BCE"/>
    <w:rsid w:val="005C3469"/>
    <w:rsid w:val="005C6D84"/>
    <w:rsid w:val="005E2ECD"/>
    <w:rsid w:val="005E42ED"/>
    <w:rsid w:val="005F1711"/>
    <w:rsid w:val="005F63A0"/>
    <w:rsid w:val="006000DD"/>
    <w:rsid w:val="00610212"/>
    <w:rsid w:val="0062670F"/>
    <w:rsid w:val="006428AB"/>
    <w:rsid w:val="0064322E"/>
    <w:rsid w:val="00655C8D"/>
    <w:rsid w:val="006572BA"/>
    <w:rsid w:val="00691FAD"/>
    <w:rsid w:val="006976B6"/>
    <w:rsid w:val="006A1CF9"/>
    <w:rsid w:val="006B0280"/>
    <w:rsid w:val="006B1DFB"/>
    <w:rsid w:val="006B26C3"/>
    <w:rsid w:val="006B2D88"/>
    <w:rsid w:val="006B502F"/>
    <w:rsid w:val="006B6928"/>
    <w:rsid w:val="006C2B33"/>
    <w:rsid w:val="006C6797"/>
    <w:rsid w:val="006C76AD"/>
    <w:rsid w:val="006D450D"/>
    <w:rsid w:val="006E2AE4"/>
    <w:rsid w:val="006F53D0"/>
    <w:rsid w:val="00702ABD"/>
    <w:rsid w:val="00712199"/>
    <w:rsid w:val="00716782"/>
    <w:rsid w:val="00716F8D"/>
    <w:rsid w:val="0074415F"/>
    <w:rsid w:val="00760C44"/>
    <w:rsid w:val="00762044"/>
    <w:rsid w:val="00763045"/>
    <w:rsid w:val="00794EA7"/>
    <w:rsid w:val="007A0BB8"/>
    <w:rsid w:val="007B2AE9"/>
    <w:rsid w:val="007C60C4"/>
    <w:rsid w:val="007E3AF9"/>
    <w:rsid w:val="007F3C81"/>
    <w:rsid w:val="007F6ABA"/>
    <w:rsid w:val="00807D4C"/>
    <w:rsid w:val="00812D54"/>
    <w:rsid w:val="0081536F"/>
    <w:rsid w:val="00836C00"/>
    <w:rsid w:val="0085148D"/>
    <w:rsid w:val="00853487"/>
    <w:rsid w:val="0086112B"/>
    <w:rsid w:val="00863BDF"/>
    <w:rsid w:val="00867886"/>
    <w:rsid w:val="00874225"/>
    <w:rsid w:val="008904A6"/>
    <w:rsid w:val="0089669B"/>
    <w:rsid w:val="008C5565"/>
    <w:rsid w:val="008E1746"/>
    <w:rsid w:val="00934E72"/>
    <w:rsid w:val="0094082E"/>
    <w:rsid w:val="00942D7B"/>
    <w:rsid w:val="009624E6"/>
    <w:rsid w:val="009650A3"/>
    <w:rsid w:val="00970ADA"/>
    <w:rsid w:val="00990435"/>
    <w:rsid w:val="009A218A"/>
    <w:rsid w:val="009A4A78"/>
    <w:rsid w:val="009E1C7B"/>
    <w:rsid w:val="00A02A39"/>
    <w:rsid w:val="00A07BDC"/>
    <w:rsid w:val="00A14FD7"/>
    <w:rsid w:val="00A16292"/>
    <w:rsid w:val="00A35C20"/>
    <w:rsid w:val="00A440D0"/>
    <w:rsid w:val="00A50AE8"/>
    <w:rsid w:val="00A53DCE"/>
    <w:rsid w:val="00A6371A"/>
    <w:rsid w:val="00A64485"/>
    <w:rsid w:val="00A90285"/>
    <w:rsid w:val="00A93AFD"/>
    <w:rsid w:val="00AB1D71"/>
    <w:rsid w:val="00AC19C9"/>
    <w:rsid w:val="00AC1DE4"/>
    <w:rsid w:val="00AC500B"/>
    <w:rsid w:val="00AD6CBB"/>
    <w:rsid w:val="00AE5DD6"/>
    <w:rsid w:val="00AF2E6C"/>
    <w:rsid w:val="00B06A00"/>
    <w:rsid w:val="00B16FBB"/>
    <w:rsid w:val="00B17F6C"/>
    <w:rsid w:val="00B247A9"/>
    <w:rsid w:val="00B4632E"/>
    <w:rsid w:val="00B56BEA"/>
    <w:rsid w:val="00B62E14"/>
    <w:rsid w:val="00B6486D"/>
    <w:rsid w:val="00B83F5B"/>
    <w:rsid w:val="00B876BA"/>
    <w:rsid w:val="00BB6032"/>
    <w:rsid w:val="00BB79D0"/>
    <w:rsid w:val="00BC3DDD"/>
    <w:rsid w:val="00BD7240"/>
    <w:rsid w:val="00BF2D59"/>
    <w:rsid w:val="00C01A55"/>
    <w:rsid w:val="00C16777"/>
    <w:rsid w:val="00C3285D"/>
    <w:rsid w:val="00C37FB2"/>
    <w:rsid w:val="00C409A2"/>
    <w:rsid w:val="00C416E3"/>
    <w:rsid w:val="00C5290E"/>
    <w:rsid w:val="00C63A58"/>
    <w:rsid w:val="00C70E85"/>
    <w:rsid w:val="00CA4505"/>
    <w:rsid w:val="00CB3060"/>
    <w:rsid w:val="00CB478F"/>
    <w:rsid w:val="00CB5D17"/>
    <w:rsid w:val="00CD2407"/>
    <w:rsid w:val="00CD2515"/>
    <w:rsid w:val="00D3576A"/>
    <w:rsid w:val="00D42975"/>
    <w:rsid w:val="00D5242E"/>
    <w:rsid w:val="00D61A3D"/>
    <w:rsid w:val="00D61DA2"/>
    <w:rsid w:val="00D8021A"/>
    <w:rsid w:val="00D829AB"/>
    <w:rsid w:val="00DA7767"/>
    <w:rsid w:val="00DC25C2"/>
    <w:rsid w:val="00DD24A1"/>
    <w:rsid w:val="00DE1631"/>
    <w:rsid w:val="00DE3D85"/>
    <w:rsid w:val="00DF3A60"/>
    <w:rsid w:val="00E2575D"/>
    <w:rsid w:val="00E331B8"/>
    <w:rsid w:val="00E36698"/>
    <w:rsid w:val="00E5046A"/>
    <w:rsid w:val="00E601E0"/>
    <w:rsid w:val="00E625A3"/>
    <w:rsid w:val="00E7065D"/>
    <w:rsid w:val="00E76D63"/>
    <w:rsid w:val="00E77765"/>
    <w:rsid w:val="00E83603"/>
    <w:rsid w:val="00E90870"/>
    <w:rsid w:val="00EC5428"/>
    <w:rsid w:val="00EC72ED"/>
    <w:rsid w:val="00ED1834"/>
    <w:rsid w:val="00ED7B19"/>
    <w:rsid w:val="00EF0C88"/>
    <w:rsid w:val="00F00D77"/>
    <w:rsid w:val="00F022CD"/>
    <w:rsid w:val="00F04E40"/>
    <w:rsid w:val="00F16F56"/>
    <w:rsid w:val="00F26FCE"/>
    <w:rsid w:val="00F30241"/>
    <w:rsid w:val="00F5153C"/>
    <w:rsid w:val="00F5385B"/>
    <w:rsid w:val="00F539CB"/>
    <w:rsid w:val="00F5555A"/>
    <w:rsid w:val="00F609B6"/>
    <w:rsid w:val="00F9339D"/>
    <w:rsid w:val="00FC3774"/>
    <w:rsid w:val="00FD3758"/>
    <w:rsid w:val="00FE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3D696"/>
  <w15:docId w15:val="{7D315CE7-B50B-4B9E-AF49-4D84E75FC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955BA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70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5046A"/>
  </w:style>
  <w:style w:type="paragraph" w:styleId="Zpat">
    <w:name w:val="footer"/>
    <w:basedOn w:val="Normln"/>
    <w:link w:val="ZpatChar"/>
    <w:uiPriority w:val="99"/>
    <w:unhideWhenUsed/>
    <w:rsid w:val="00E50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5046A"/>
  </w:style>
  <w:style w:type="paragraph" w:styleId="Textbubliny">
    <w:name w:val="Balloon Text"/>
    <w:basedOn w:val="Normln"/>
    <w:link w:val="TextbublinyChar"/>
    <w:uiPriority w:val="99"/>
    <w:semiHidden/>
    <w:unhideWhenUsed/>
    <w:rsid w:val="00E50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5046A"/>
    <w:rPr>
      <w:rFonts w:ascii="Tahoma" w:hAnsi="Tahoma" w:cs="Tahoma"/>
      <w:sz w:val="16"/>
      <w:szCs w:val="16"/>
    </w:rPr>
  </w:style>
  <w:style w:type="paragraph" w:customStyle="1" w:styleId="Hlaviky">
    <w:name w:val="Hlavičky"/>
    <w:basedOn w:val="Normln"/>
    <w:rsid w:val="00E5046A"/>
    <w:pPr>
      <w:widowControl w:val="0"/>
      <w:spacing w:after="0" w:line="288" w:lineRule="auto"/>
    </w:pPr>
    <w:rPr>
      <w:rFonts w:ascii="Arial" w:eastAsia="Times New Roman" w:hAnsi="Arial" w:cs="Times New Roman"/>
      <w:noProof/>
      <w:sz w:val="24"/>
      <w:szCs w:val="20"/>
    </w:rPr>
  </w:style>
  <w:style w:type="character" w:customStyle="1" w:styleId="Nadpis1Char">
    <w:name w:val="Nadpis 1 Char"/>
    <w:basedOn w:val="Standardnpsmoodstavce"/>
    <w:link w:val="Nadpis1"/>
    <w:rsid w:val="002955BA"/>
    <w:rPr>
      <w:rFonts w:ascii="Arial" w:eastAsia="Times New Roman" w:hAnsi="Arial" w:cs="Times New Roman"/>
      <w:b/>
      <w:kern w:val="28"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B26C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B26C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B26C3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BC3DDD"/>
    <w:pPr>
      <w:ind w:left="720"/>
      <w:contextualSpacing/>
    </w:pPr>
  </w:style>
  <w:style w:type="paragraph" w:customStyle="1" w:styleId="slostrany">
    <w:name w:val="číslo strany"/>
    <w:basedOn w:val="Normln"/>
    <w:uiPriority w:val="99"/>
    <w:rsid w:val="0085148D"/>
    <w:pPr>
      <w:spacing w:before="220" w:after="0" w:line="240" w:lineRule="auto"/>
      <w:jc w:val="center"/>
    </w:pPr>
    <w:rPr>
      <w:rFonts w:ascii="Arial" w:eastAsia="Calibri" w:hAnsi="Arial" w:cs="Times New Roman"/>
    </w:rPr>
  </w:style>
  <w:style w:type="paragraph" w:customStyle="1" w:styleId="patika">
    <w:name w:val="patička"/>
    <w:basedOn w:val="Normln"/>
    <w:uiPriority w:val="99"/>
    <w:rsid w:val="0085148D"/>
    <w:pPr>
      <w:tabs>
        <w:tab w:val="left" w:pos="2268"/>
        <w:tab w:val="left" w:pos="4536"/>
        <w:tab w:val="left" w:pos="6804"/>
      </w:tabs>
      <w:spacing w:after="0" w:line="240" w:lineRule="auto"/>
      <w:jc w:val="both"/>
    </w:pPr>
    <w:rPr>
      <w:rFonts w:ascii="Arial" w:eastAsia="Calibri" w:hAnsi="Arial" w:cs="Times New Roman"/>
      <w:sz w:val="16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5148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5148D"/>
    <w:pPr>
      <w:spacing w:after="22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5148D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5148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5148D"/>
    <w:rPr>
      <w:rFonts w:ascii="Arial" w:eastAsia="Calibri" w:hAnsi="Arial" w:cs="Times New Roman"/>
      <w:b/>
      <w:bCs/>
      <w:sz w:val="20"/>
      <w:szCs w:val="20"/>
    </w:rPr>
  </w:style>
  <w:style w:type="character" w:customStyle="1" w:styleId="selectableonclick">
    <w:name w:val="selectableonclick"/>
    <w:basedOn w:val="Standardnpsmoodstavce"/>
    <w:rsid w:val="00655C8D"/>
  </w:style>
  <w:style w:type="paragraph" w:customStyle="1" w:styleId="Default">
    <w:name w:val="Default"/>
    <w:uiPriority w:val="99"/>
    <w:rsid w:val="00A53D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ypropoznmkupodarou">
    <w:name w:val="Znaky pro poznámku pod čarou"/>
    <w:uiPriority w:val="99"/>
    <w:rsid w:val="00A16292"/>
    <w:rPr>
      <w:rFonts w:cs="Times New Roman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70E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iPriority w:val="99"/>
    <w:rsid w:val="00C70E85"/>
    <w:pPr>
      <w:widowControl w:val="0"/>
      <w:suppressAutoHyphens/>
      <w:spacing w:after="113" w:line="240" w:lineRule="auto"/>
      <w:jc w:val="both"/>
    </w:pPr>
    <w:rPr>
      <w:rFonts w:ascii="Arial" w:eastAsia="Times New Roman" w:hAnsi="Arial" w:cs="Arial"/>
      <w:kern w:val="1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C70E85"/>
    <w:rPr>
      <w:rFonts w:ascii="Arial" w:eastAsia="Times New Roman" w:hAnsi="Arial" w:cs="Arial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60AAC-076C-419C-A667-F41AAEC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9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Malá Mgr.</dc:creator>
  <cp:lastModifiedBy>Hýl Filip, Bc.</cp:lastModifiedBy>
  <cp:revision>31</cp:revision>
  <cp:lastPrinted>2016-04-11T08:37:00Z</cp:lastPrinted>
  <dcterms:created xsi:type="dcterms:W3CDTF">2017-11-13T11:02:00Z</dcterms:created>
  <dcterms:modified xsi:type="dcterms:W3CDTF">2022-06-17T09:00:00Z</dcterms:modified>
</cp:coreProperties>
</file>